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完美网页设计  综合实例篇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完美网页设计  综合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02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完美网页设计  综合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